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7914E5" w14:textId="74EEDCD3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47290B4E"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124667D1" w:rsidR="00881740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209828A" w14:textId="77777777" w:rsidR="006702FF" w:rsidRPr="000070F4" w:rsidRDefault="006702FF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1F9A15AB"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  <w:r w:rsidR="006702FF">
        <w:rPr>
          <w:rFonts w:asciiTheme="minorHAnsi" w:hAnsiTheme="minorHAnsi" w:cstheme="minorHAnsi"/>
          <w:sz w:val="28"/>
          <w:szCs w:val="20"/>
          <w:lang w:eastAsia="en-US"/>
        </w:rPr>
        <w:t>.......</w:t>
      </w:r>
    </w:p>
    <w:p w14:paraId="10301F6C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AE5088">
        <w:trPr>
          <w:trHeight w:val="583"/>
        </w:trPr>
        <w:tc>
          <w:tcPr>
            <w:tcW w:w="4815" w:type="dxa"/>
          </w:tcPr>
          <w:p w14:paraId="65884078" w14:textId="26DBD362"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AE5088">
        <w:trPr>
          <w:trHeight w:val="518"/>
        </w:trPr>
        <w:tc>
          <w:tcPr>
            <w:tcW w:w="4815" w:type="dxa"/>
          </w:tcPr>
          <w:p w14:paraId="58123DFA" w14:textId="77777777"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090F4306" w:rsid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14:paraId="298AE305" w14:textId="5034063D" w:rsidR="00985182" w:rsidRDefault="00985182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14:paraId="76E040AD" w14:textId="141E29FB" w:rsidR="00985182" w:rsidRDefault="00985182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14:paraId="643D42D8" w14:textId="1D3A4F4F" w:rsidR="00985182" w:rsidRDefault="00985182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14:paraId="61014052" w14:textId="080D7397" w:rsidR="00985182" w:rsidRDefault="00985182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14:paraId="07182D9E" w14:textId="459ABDFF" w:rsidR="00985182" w:rsidRDefault="00985182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14:paraId="5C77B0EF" w14:textId="76CB9DBB" w:rsidR="00985182" w:rsidRDefault="00985182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14:paraId="7C6F1820" w14:textId="4CFD73F1" w:rsidR="00985182" w:rsidRDefault="00985182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14:paraId="3255C92E" w14:textId="2013C161" w:rsidR="00985182" w:rsidRDefault="00985182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14:paraId="30EE6DA5" w14:textId="45F130C0" w:rsidR="00985182" w:rsidRDefault="00985182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14:paraId="50E81F79" w14:textId="740C4A1B" w:rsidR="00985182" w:rsidRDefault="00985182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14:paraId="1683F642" w14:textId="5F8AEC9C" w:rsidR="00985182" w:rsidRDefault="00985182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9851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7CBA0E" w14:textId="77777777" w:rsidR="00A243CF" w:rsidRDefault="00A243CF" w:rsidP="0013364C">
      <w:r>
        <w:separator/>
      </w:r>
    </w:p>
  </w:endnote>
  <w:endnote w:type="continuationSeparator" w:id="0">
    <w:p w14:paraId="49DDBAD3" w14:textId="77777777" w:rsidR="00A243CF" w:rsidRDefault="00A243CF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DAE452" w14:textId="77777777" w:rsidR="00A243CF" w:rsidRDefault="00A243CF" w:rsidP="0013364C">
      <w:r>
        <w:separator/>
      </w:r>
    </w:p>
  </w:footnote>
  <w:footnote w:type="continuationSeparator" w:id="0">
    <w:p w14:paraId="763FFFFB" w14:textId="77777777" w:rsidR="00A243CF" w:rsidRDefault="00A243CF" w:rsidP="001336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6670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B263F"/>
    <w:rsid w:val="00451F97"/>
    <w:rsid w:val="004B109A"/>
    <w:rsid w:val="004C5535"/>
    <w:rsid w:val="004C7795"/>
    <w:rsid w:val="005D4C5A"/>
    <w:rsid w:val="006053B5"/>
    <w:rsid w:val="0061043E"/>
    <w:rsid w:val="006702FF"/>
    <w:rsid w:val="006744A3"/>
    <w:rsid w:val="00693A33"/>
    <w:rsid w:val="006B1309"/>
    <w:rsid w:val="007134B1"/>
    <w:rsid w:val="00881740"/>
    <w:rsid w:val="008F2B4B"/>
    <w:rsid w:val="0092562B"/>
    <w:rsid w:val="00985182"/>
    <w:rsid w:val="009D2817"/>
    <w:rsid w:val="009E3463"/>
    <w:rsid w:val="00A243CF"/>
    <w:rsid w:val="00AE5088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73A8A"/>
    <w:rsid w:val="00D76FB7"/>
    <w:rsid w:val="00DB4DDE"/>
    <w:rsid w:val="00E030A8"/>
    <w:rsid w:val="00E5016C"/>
    <w:rsid w:val="00E95267"/>
    <w:rsid w:val="00EE3BC1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5E4C1-03FB-489C-97E1-7EF4F4110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Ľudmila Fajčáková</cp:lastModifiedBy>
  <cp:revision>2</cp:revision>
  <cp:lastPrinted>2020-11-01T08:32:00Z</cp:lastPrinted>
  <dcterms:created xsi:type="dcterms:W3CDTF">2020-11-01T13:03:00Z</dcterms:created>
  <dcterms:modified xsi:type="dcterms:W3CDTF">2020-11-01T13:03:00Z</dcterms:modified>
</cp:coreProperties>
</file>